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64AE7DDA" w:rsidR="0056584D" w:rsidRPr="00A61114" w:rsidRDefault="000C785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01</w:t>
            </w:r>
            <w:r w:rsidR="0048223A">
              <w:rPr>
                <w:rFonts w:ascii="Calibri" w:eastAsia="Times New Roman" w:hAnsi="Calibri"/>
                <w:sz w:val="22"/>
              </w:rPr>
              <w:t>0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A61114" w:rsidRPr="00A61114">
                <w:rPr>
                  <w:rStyle w:val="Hyperlink"/>
                  <w:rFonts w:ascii="Calibri" w:eastAsia="Times New Roman" w:hAnsi="Calibri"/>
                  <w:color w:val="auto"/>
                  <w:sz w:val="22"/>
                  <w:u w:val="none"/>
                </w:rPr>
                <w:t>www.csp.gov.lv</w:t>
              </w:r>
            </w:hyperlink>
            <w:r w:rsidR="00A61114" w:rsidRPr="00A61114">
              <w:rPr>
                <w:rFonts w:ascii="Calibri" w:eastAsia="Times New Roman" w:hAnsi="Calibri"/>
                <w:sz w:val="22"/>
              </w:rPr>
              <w:t xml:space="preserve"> </w:t>
            </w:r>
          </w:p>
          <w:p w14:paraId="2C7F6DCE" w14:textId="77777777" w:rsidR="0056584D" w:rsidRPr="00A61114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205E844" w:rsidR="0056584D" w:rsidRPr="00A61114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A61114">
              <w:rPr>
                <w:rFonts w:ascii="Calibri" w:eastAsia="Times New Roman" w:hAnsi="Calibri"/>
                <w:bCs/>
                <w:sz w:val="22"/>
              </w:rPr>
              <w:t>Datu elektroniskā iesniegšana:</w:t>
            </w:r>
          </w:p>
          <w:p w14:paraId="53ED3502" w14:textId="360F4350" w:rsidR="00716712" w:rsidRPr="00A61114" w:rsidRDefault="00A61114" w:rsidP="00531D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eastAsia="Times New Roman" w:hAnsi="Calibri"/>
                <w:bCs/>
                <w:sz w:val="22"/>
              </w:rPr>
            </w:pPr>
            <w:hyperlink r:id="rId9" w:history="1">
              <w:r w:rsidRPr="00A61114">
                <w:rPr>
                  <w:rStyle w:val="Hyperlink"/>
                  <w:rFonts w:ascii="Calibri" w:eastAsia="Times New Roman" w:hAnsi="Calibri"/>
                  <w:bCs/>
                  <w:color w:val="auto"/>
                  <w:sz w:val="22"/>
                  <w:u w:val="none"/>
                </w:rPr>
                <w:t>https://e.csp.gov.lv</w:t>
              </w:r>
            </w:hyperlink>
            <w:r w:rsidRPr="00A61114">
              <w:rPr>
                <w:rFonts w:ascii="Calibri" w:eastAsia="Times New Roman" w:hAnsi="Calibri"/>
                <w:bCs/>
                <w:sz w:val="22"/>
              </w:rPr>
              <w:t xml:space="preserve"> </w:t>
            </w:r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 w:rsidRPr="00566CB5">
              <w:rPr>
                <w:rFonts w:ascii="Calibri" w:hAnsi="Calibri" w:cs="Calibri"/>
                <w:b/>
                <w:i/>
                <w:color w:val="000000"/>
                <w:szCs w:val="24"/>
              </w:rPr>
              <w:t>80000098</w:t>
            </w:r>
          </w:p>
          <w:p w14:paraId="0987DBC1" w14:textId="4DEC8BF5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3258CA3B" w:rsidR="004B086F" w:rsidRPr="002D5328" w:rsidRDefault="00E83D30" w:rsidP="004B215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726683">
              <w:rPr>
                <w:rFonts w:ascii="Calibri" w:hAnsi="Calibri"/>
                <w:sz w:val="20"/>
              </w:rPr>
              <w:t xml:space="preserve">VSPARK </w:t>
            </w:r>
            <w:r w:rsidR="00C44207" w:rsidRPr="007A7AE8">
              <w:rPr>
                <w:rFonts w:ascii="Calibri" w:hAnsi="Calibri"/>
                <w:sz w:val="20"/>
              </w:rPr>
              <w:t>10119012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6FBC14B9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 xml:space="preserve">Pārskats par akvakultūru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11CC3" w:rsidRPr="007A7AE8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04466B">
              <w:rPr>
                <w:rFonts w:ascii="Calibri" w:hAnsi="Calibri"/>
                <w:b/>
                <w:sz w:val="32"/>
                <w:szCs w:val="32"/>
              </w:rPr>
              <w:t>5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 w:rsidRPr="007A7AE8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7A7AE8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57C29596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7A7AE8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20</w:t>
            </w:r>
            <w:r w:rsidR="00B11CC3" w:rsidRPr="007A7AE8">
              <w:rPr>
                <w:rFonts w:ascii="Calibri" w:hAnsi="Calibri"/>
                <w:b/>
                <w:i/>
                <w:szCs w:val="24"/>
              </w:rPr>
              <w:t>2</w:t>
            </w:r>
            <w:r w:rsidR="0004466B">
              <w:rPr>
                <w:rFonts w:ascii="Calibri" w:hAnsi="Calibri"/>
                <w:b/>
                <w:i/>
                <w:szCs w:val="24"/>
              </w:rPr>
              <w:t>6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>.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7A7AE8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1</w:t>
            </w:r>
            <w:r w:rsidR="00E2389E" w:rsidRPr="007A7AE8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 w:rsidRPr="007A7AE8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2C6E09C4" w:rsidR="004B086F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7A7AE8">
              <w:rPr>
                <w:rFonts w:ascii="Calibri" w:hAnsi="Calibri" w:cs="Calibri"/>
                <w:sz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8B00CD" w:rsidRPr="002D5328" w14:paraId="6AE446E5" w14:textId="77777777" w:rsidTr="008B00C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8B00CD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32AE9" w14:textId="0A6DFF93" w:rsidR="008B00CD" w:rsidRPr="002D5328" w:rsidRDefault="008B00CD" w:rsidP="008B00CD">
            <w:pPr>
              <w:ind w:left="57" w:right="86"/>
              <w:jc w:val="left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67E7E1D6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566CB5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23997A1B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 w:rsidR="000A38C0">
              <w:rPr>
                <w:rFonts w:ascii="Calibri" w:hAnsi="Calibri"/>
                <w:sz w:val="20"/>
              </w:rPr>
              <w:t xml:space="preserve"> </w:t>
            </w:r>
            <w:r w:rsidR="000A38C0" w:rsidRPr="000A38C0">
              <w:rPr>
                <w:rFonts w:ascii="Calibri" w:hAnsi="Calibri"/>
                <w:sz w:val="20"/>
              </w:rPr>
              <w:t>(zivis, vēžveidīgie, aļģes),</w:t>
            </w:r>
            <w:r w:rsidRPr="00AE340D">
              <w:rPr>
                <w:rFonts w:ascii="Calibri" w:hAnsi="Calibri"/>
                <w:sz w:val="20"/>
              </w:rPr>
              <w:t xml:space="preserve"> </w:t>
            </w:r>
            <w:r w:rsidR="00424844">
              <w:rPr>
                <w:rFonts w:ascii="Calibri" w:hAnsi="Calibri"/>
                <w:sz w:val="20"/>
              </w:rPr>
              <w:t xml:space="preserve">zivju un vēžveidīgo </w:t>
            </w:r>
            <w:r w:rsidRPr="00AE340D">
              <w:rPr>
                <w:rFonts w:ascii="Calibri" w:hAnsi="Calibri"/>
                <w:sz w:val="20"/>
              </w:rPr>
              <w:t>mazuļu audzēšanu</w:t>
            </w:r>
            <w:r w:rsidR="00021E70" w:rsidRPr="00345D7D">
              <w:rPr>
                <w:rFonts w:ascii="Calibri" w:hAnsi="Calibri"/>
                <w:color w:val="FF000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467C25">
              <w:rPr>
                <w:rFonts w:ascii="Calibri" w:hAnsi="Calibri"/>
                <w:sz w:val="20"/>
              </w:rPr>
              <w:t>apsekojuma</w:t>
            </w:r>
            <w:proofErr w:type="spellEnd"/>
            <w:r w:rsidRPr="00467C25">
              <w:rPr>
                <w:rFonts w:ascii="Calibri" w:hAnsi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3F626687" w14:textId="77777777" w:rsidR="00C1044C" w:rsidRDefault="00C1044C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4C6D40F2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</w:t>
      </w:r>
      <w:r w:rsidR="00561A4D">
        <w:rPr>
          <w:rFonts w:cs="Calibri"/>
          <w:bCs/>
          <w:i/>
        </w:rPr>
        <w:t>a</w:t>
      </w:r>
      <w:r w:rsidR="00561A4D" w:rsidRPr="00561A4D">
        <w:rPr>
          <w:rFonts w:cs="Calibri"/>
          <w:bCs/>
          <w:i/>
        </w:rPr>
        <w:t xml:space="preserve">tbildi atzīmē ar </w:t>
      </w:r>
      <w:r w:rsidR="00561A4D" w:rsidRPr="00561A4D">
        <w:rPr>
          <w:rFonts w:cs="Calibri"/>
          <w:b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A4D" w:rsidRPr="00561A4D">
        <w:rPr>
          <w:rFonts w:cs="Calibri"/>
          <w:b/>
          <w:color w:val="000000"/>
          <w:sz w:val="20"/>
        </w:rPr>
        <w:instrText xml:space="preserve"> FORMCHECKBOX </w:instrText>
      </w:r>
      <w:r w:rsidR="00561A4D" w:rsidRPr="00561A4D">
        <w:rPr>
          <w:rFonts w:cs="Calibri"/>
          <w:b/>
          <w:color w:val="000000"/>
          <w:sz w:val="20"/>
        </w:rPr>
      </w:r>
      <w:r w:rsidR="00561A4D" w:rsidRPr="00561A4D">
        <w:rPr>
          <w:rFonts w:cs="Calibri"/>
          <w:b/>
          <w:color w:val="000000"/>
          <w:sz w:val="20"/>
        </w:rPr>
        <w:fldChar w:fldCharType="separate"/>
      </w:r>
      <w:r w:rsidR="00561A4D" w:rsidRPr="00561A4D">
        <w:rPr>
          <w:rFonts w:cs="Calibri"/>
          <w:b/>
          <w:color w:val="000000"/>
          <w:sz w:val="20"/>
        </w:rPr>
        <w:fldChar w:fldCharType="end"/>
      </w:r>
      <w:r w:rsidR="0064400C" w:rsidRPr="00A35D22">
        <w:rPr>
          <w:rFonts w:eastAsia="Times New Roman" w:cs="Calibri"/>
          <w:i/>
          <w:color w:val="000000"/>
        </w:rPr>
        <w:t>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2AFE75E0" w:rsidR="00CB3E04" w:rsidRPr="00A35D22" w:rsidRDefault="00566CB5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46835CB9" w:rsidR="00CB3E04" w:rsidRPr="00A35D22" w:rsidRDefault="00566CB5" w:rsidP="00255979">
            <w:pPr>
              <w:spacing w:before="40" w:after="40"/>
              <w:ind w:left="322" w:hanging="32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</w:t>
            </w:r>
            <w:r w:rsidR="0090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vas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ārtikas tirgum</w:t>
            </w:r>
          </w:p>
        </w:tc>
        <w:tc>
          <w:tcPr>
            <w:tcW w:w="2774" w:type="dxa"/>
            <w:vAlign w:val="center"/>
          </w:tcPr>
          <w:p w14:paraId="363DC609" w14:textId="7BAA35A6" w:rsidR="00CB3E04" w:rsidRPr="00A35D22" w:rsidRDefault="00566CB5" w:rsidP="00255979">
            <w:pPr>
              <w:spacing w:before="40" w:after="40"/>
              <w:ind w:left="337" w:hanging="337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="002D5328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ktā tipa</w:t>
            </w:r>
            <w:r w:rsidR="001747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zivju un zivju mazuļu)</w:t>
            </w:r>
            <w:r w:rsidR="00915E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zētavas</w:t>
            </w:r>
          </w:p>
        </w:tc>
      </w:tr>
      <w:tr w:rsidR="00573293" w:rsidRPr="00A35D22" w14:paraId="124AF6F9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27FA6836" w14:textId="317A342D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855FFD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u audzētavas</w:t>
            </w:r>
          </w:p>
        </w:tc>
        <w:tc>
          <w:tcPr>
            <w:tcW w:w="4277" w:type="dxa"/>
            <w:vAlign w:val="center"/>
          </w:tcPr>
          <w:p w14:paraId="4C7CB52F" w14:textId="77777777" w:rsidR="00573293" w:rsidRPr="00A35D22" w:rsidRDefault="00573293" w:rsidP="00255979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673FB68C" w14:textId="77777777" w:rsidR="00573293" w:rsidRPr="00A35D22" w:rsidRDefault="00573293" w:rsidP="00255979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5632D63" w14:textId="77777777" w:rsidR="00CB3E04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p w14:paraId="0B808400" w14:textId="4EB03E7C" w:rsidR="00B45A68" w:rsidRPr="00B45A68" w:rsidRDefault="00B45A68" w:rsidP="002D5328">
      <w:pPr>
        <w:spacing w:before="80" w:after="40"/>
        <w:jc w:val="left"/>
        <w:outlineLvl w:val="0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Norāda visu tehnoloģiju kopējo skaitu un tilpumu</w:t>
      </w:r>
      <w:r w:rsidR="00562454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vai platību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, kuras </w:t>
      </w:r>
      <w:r w:rsidR="0099708B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tiek izmantotas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A613F6"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attiecīgās </w:t>
      </w:r>
      <w:r w:rsidRPr="007A7AE8">
        <w:rPr>
          <w:rFonts w:ascii="Calibri" w:eastAsia="Times New Roman" w:hAnsi="Calibri" w:cs="Calibri"/>
          <w:bCs/>
          <w:color w:val="000000"/>
          <w:sz w:val="20"/>
          <w:szCs w:val="20"/>
        </w:rPr>
        <w:t>akvakultūras produkcijas ražošanai.</w:t>
      </w:r>
    </w:p>
    <w:tbl>
      <w:tblPr>
        <w:tblW w:w="10473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1283"/>
        <w:gridCol w:w="63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D72761" w:rsidRPr="00A35D22" w14:paraId="712C6DA3" w14:textId="2E3FFB4B" w:rsidTr="00A61114">
        <w:tc>
          <w:tcPr>
            <w:tcW w:w="128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70DCB489" w14:textId="73E15A8B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54D02" w14:textId="73D01B5C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983932" w14:textId="358ABF9E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855FFD" w:rsidRPr="00A35D22" w14:paraId="1CC1AD4B" w14:textId="55D721E8" w:rsidTr="00A61114">
        <w:tc>
          <w:tcPr>
            <w:tcW w:w="128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0CE8EC7A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  <w:vAlign w:val="center"/>
          </w:tcPr>
          <w:p w14:paraId="5EC4A9B6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39AF8579" w14:textId="77777777" w:rsidR="00D72761" w:rsidRPr="00A35D22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5F497A"/>
            </w:tcBorders>
          </w:tcPr>
          <w:p w14:paraId="47198959" w14:textId="38307A04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5E06D4AB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5BB7C12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437569BB" w14:textId="36C5B2DC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6E58104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ivju audzēšanai 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ēžveidīgo</w:t>
            </w:r>
          </w:p>
          <w:p w14:paraId="4C4F6425" w14:textId="77777777" w:rsidR="00D72761" w:rsidRPr="007A7AE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</w:tcPr>
          <w:p w14:paraId="393CACF4" w14:textId="596B7FBB" w:rsidR="00D72761" w:rsidRPr="007A7AE8" w:rsidRDefault="00855FF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ļģu audzēšanai</w:t>
            </w:r>
          </w:p>
        </w:tc>
      </w:tr>
      <w:tr w:rsidR="00855FFD" w:rsidRPr="00A35D22" w14:paraId="5009612C" w14:textId="67C3E727" w:rsidTr="00A61114">
        <w:tc>
          <w:tcPr>
            <w:tcW w:w="128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3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D72761" w:rsidRPr="00B45A68" w:rsidRDefault="00D72761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3D2FF067" w14:textId="72D73BD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5D057A4F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399AC2A8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0647F7D0" w14:textId="012A77A9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26E47E6A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3B18F95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1" w:type="dxa"/>
            <w:tcBorders>
              <w:top w:val="single" w:sz="6" w:space="0" w:color="5F497A"/>
              <w:bottom w:val="single" w:sz="12" w:space="0" w:color="5F497A"/>
            </w:tcBorders>
          </w:tcPr>
          <w:p w14:paraId="6187AD31" w14:textId="7DDE2B3B" w:rsidR="00D72761" w:rsidRPr="00B45A68" w:rsidRDefault="00B45A6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5A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F44EC8" w:rsidRPr="00A35D22" w14:paraId="25F7031D" w14:textId="2D0C0B77" w:rsidTr="00A61114">
        <w:trPr>
          <w:trHeight w:val="440"/>
        </w:trPr>
        <w:tc>
          <w:tcPr>
            <w:tcW w:w="1283" w:type="dxa"/>
            <w:tcBorders>
              <w:top w:val="single" w:sz="12" w:space="0" w:color="5F497A"/>
            </w:tcBorders>
            <w:vAlign w:val="center"/>
          </w:tcPr>
          <w:p w14:paraId="12E1AF20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631" w:type="dxa"/>
            <w:tcBorders>
              <w:top w:val="single" w:sz="12" w:space="0" w:color="5F497A"/>
            </w:tcBorders>
            <w:vAlign w:val="center"/>
          </w:tcPr>
          <w:p w14:paraId="770825C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9F3F1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vAlign w:val="center"/>
          </w:tcPr>
          <w:p w14:paraId="0E44BE9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11FE9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56C8F9B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11FA9F96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20A5D4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D8921C9" w14:textId="7986886F" w:rsidTr="00A61114">
        <w:trPr>
          <w:trHeight w:val="440"/>
        </w:trPr>
        <w:tc>
          <w:tcPr>
            <w:tcW w:w="1283" w:type="dxa"/>
            <w:vAlign w:val="center"/>
          </w:tcPr>
          <w:p w14:paraId="103F3C0A" w14:textId="77777777" w:rsidR="00F44EC8" w:rsidRPr="00A35D22" w:rsidRDefault="00F44EC8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631" w:type="dxa"/>
            <w:vAlign w:val="center"/>
          </w:tcPr>
          <w:p w14:paraId="64EF109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vAlign w:val="center"/>
          </w:tcPr>
          <w:p w14:paraId="425B68B6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7CCE662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0CB2C9E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AAF1665" w14:textId="7861F399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9FADD88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AB73CCD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6" w:space="0" w:color="5F497A"/>
            </w:tcBorders>
            <w:shd w:val="clear" w:color="auto" w:fill="CCC0D9" w:themeFill="accent4" w:themeFillTint="66"/>
            <w:vAlign w:val="center"/>
          </w:tcPr>
          <w:p w14:paraId="392D0309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EC8" w:rsidRPr="00A35D22" w14:paraId="34BF234D" w14:textId="0EDA3BBA" w:rsidTr="00A61114">
        <w:trPr>
          <w:trHeight w:val="440"/>
        </w:trPr>
        <w:tc>
          <w:tcPr>
            <w:tcW w:w="1283" w:type="dxa"/>
            <w:vAlign w:val="center"/>
          </w:tcPr>
          <w:p w14:paraId="50E1FBED" w14:textId="0C1012A9" w:rsidR="00F44EC8" w:rsidRPr="00A35D22" w:rsidRDefault="00F44EC8" w:rsidP="00A613F6">
            <w:pPr>
              <w:ind w:right="-10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631" w:type="dxa"/>
            <w:vAlign w:val="center"/>
          </w:tcPr>
          <w:p w14:paraId="088AA01F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vAlign w:val="center"/>
          </w:tcPr>
          <w:p w14:paraId="492D83C0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244951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65B0D5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51DB031" w14:textId="6D7B82EF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EFD4D1A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5DCFF15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6531FEAC" w14:textId="77777777" w:rsidR="00F44EC8" w:rsidRPr="00A35D22" w:rsidRDefault="00F44EC8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55FFD" w:rsidRPr="00A35D22" w14:paraId="25E3F759" w14:textId="4A03FDDA" w:rsidTr="00A61114">
        <w:trPr>
          <w:trHeight w:val="440"/>
        </w:trPr>
        <w:tc>
          <w:tcPr>
            <w:tcW w:w="1283" w:type="dxa"/>
            <w:vAlign w:val="center"/>
          </w:tcPr>
          <w:p w14:paraId="23BA03D0" w14:textId="1F545264" w:rsidR="00D72761" w:rsidRPr="007A7AE8" w:rsidRDefault="00D72761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  <w:r w:rsidR="00933A99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</w:t>
            </w:r>
            <w:r w:rsidR="00F2431C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et</w:t>
            </w:r>
            <w:r w:rsidR="00933A99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1" w:type="dxa"/>
            <w:vAlign w:val="center"/>
          </w:tcPr>
          <w:p w14:paraId="3230F6F0" w14:textId="40E0A6DF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vAlign w:val="center"/>
          </w:tcPr>
          <w:p w14:paraId="1B7E2DC1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2AE136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239F2B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B2B9C3A" w14:textId="5E1BF95B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3154B4A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12882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F63736" w14:textId="7A32926E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B110F2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2E6738" w14:textId="77777777" w:rsidR="00D72761" w:rsidRPr="00A35D22" w:rsidRDefault="00D72761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07A52AEF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0263DB4" w14:textId="13A4E72B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619EEBF" w14:textId="712E6373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vAlign w:val="center"/>
          </w:tcPr>
          <w:p w14:paraId="4BE8CC6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CF5B1E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8B5DC41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3CF89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BD8C07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55C7E3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627D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6599ED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CEBFEA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5A8D" w:rsidRPr="00A35D22" w14:paraId="16F946C0" w14:textId="77777777" w:rsidTr="00A61114">
        <w:trPr>
          <w:trHeight w:val="440"/>
        </w:trPr>
        <w:tc>
          <w:tcPr>
            <w:tcW w:w="1283" w:type="dxa"/>
            <w:vAlign w:val="center"/>
          </w:tcPr>
          <w:p w14:paraId="1A0E0BE7" w14:textId="384514BE" w:rsidR="00FB5A8D" w:rsidRPr="007A7AE8" w:rsidRDefault="00FB5A8D" w:rsidP="00D727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631" w:type="dxa"/>
            <w:vAlign w:val="center"/>
          </w:tcPr>
          <w:p w14:paraId="27EB6287" w14:textId="6AA961FB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" w:type="dxa"/>
            <w:vAlign w:val="center"/>
          </w:tcPr>
          <w:p w14:paraId="0C2FA512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ADC56B8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1F786A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FF52B73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B90CDDE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D36977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125E6816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4ACBC705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5F497A"/>
            </w:tcBorders>
            <w:vAlign w:val="center"/>
          </w:tcPr>
          <w:p w14:paraId="069ED90C" w14:textId="77777777" w:rsidR="00FB5A8D" w:rsidRPr="00A35D22" w:rsidRDefault="00FB5A8D" w:rsidP="00D7276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F44EC8">
      <w:pPr>
        <w:spacing w:before="12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0F0C548D" w:rsidR="00744D1F" w:rsidRPr="00A35D22" w:rsidRDefault="00915E71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sam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F44EC8">
        <w:trPr>
          <w:trHeight w:val="44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F44EC8">
        <w:trPr>
          <w:trHeight w:val="44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F40D631" w14:textId="394047FF" w:rsidR="00BC7BA1" w:rsidRDefault="00BC7BA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 Pārdotās zivis, vēžveidīgie un aļģes</w:t>
      </w:r>
    </w:p>
    <w:p w14:paraId="31C0B741" w14:textId="5C713D12" w:rsidR="00AA0666" w:rsidRPr="00A35D22" w:rsidRDefault="00CB3E04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D1588">
        <w:rPr>
          <w:rFonts w:ascii="Calibri" w:eastAsia="Times New Roman" w:hAnsi="Calibri" w:cs="Calibri"/>
          <w:b/>
          <w:color w:val="000000"/>
        </w:rPr>
        <w:t>4</w:t>
      </w:r>
      <w:r w:rsidR="007456BF" w:rsidRPr="00AD1588">
        <w:rPr>
          <w:rFonts w:ascii="Calibri" w:eastAsia="Times New Roman" w:hAnsi="Calibri" w:cs="Calibri"/>
          <w:b/>
          <w:color w:val="000000"/>
        </w:rPr>
        <w:t>.</w:t>
      </w:r>
      <w:r w:rsidR="0099708B" w:rsidRPr="00AD1588">
        <w:rPr>
          <w:rFonts w:ascii="Calibri" w:eastAsia="Times New Roman" w:hAnsi="Calibri" w:cs="Calibri"/>
          <w:b/>
          <w:color w:val="000000"/>
        </w:rPr>
        <w:t>1</w:t>
      </w:r>
      <w:r w:rsidR="00BE355B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>zivis</w:t>
      </w:r>
      <w:r w:rsidR="00726683">
        <w:rPr>
          <w:rFonts w:ascii="Calibri" w:eastAsia="Times New Roman" w:hAnsi="Calibri" w:cs="Calibri"/>
          <w:b/>
          <w:color w:val="000000"/>
        </w:rPr>
        <w:t xml:space="preserve"> un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102419F5" w14:textId="72D5B22C" w:rsidR="00B1621A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  <w:highlight w:val="green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  <w:r w:rsidR="00FB42BA" w:rsidRPr="00FB42BA">
        <w:rPr>
          <w:rFonts w:ascii="Calibri" w:eastAsia="Times New Roman" w:hAnsi="Calibri" w:cs="Calibri"/>
          <w:color w:val="000000"/>
          <w:sz w:val="18"/>
          <w:szCs w:val="18"/>
          <w:highlight w:val="green"/>
        </w:rPr>
        <w:t xml:space="preserve"> 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408BC4DF" w14:textId="78A214E1" w:rsidR="008A1459" w:rsidRPr="00A35D22" w:rsidRDefault="000C785D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A687322" w14:textId="369E1B32" w:rsidR="008A1459" w:rsidRPr="00A35D22" w:rsidRDefault="00AF6B13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A145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3443D49" w14:textId="353D3DF0" w:rsidR="008A1459" w:rsidRPr="00C061E1" w:rsidRDefault="008A1459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F66F55">
        <w:trPr>
          <w:trHeight w:val="205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F66F55">
        <w:trPr>
          <w:trHeight w:val="397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F66F55">
        <w:trPr>
          <w:trHeight w:val="416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F66F55">
        <w:trPr>
          <w:trHeight w:val="392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F66F55">
        <w:trPr>
          <w:trHeight w:val="241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F66F55">
        <w:trPr>
          <w:trHeight w:val="4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F66F55">
        <w:trPr>
          <w:trHeight w:val="364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F66F55">
        <w:trPr>
          <w:trHeight w:val="429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F66F55">
        <w:trPr>
          <w:trHeight w:val="245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F66F55">
        <w:trPr>
          <w:trHeight w:val="309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F66F55">
        <w:trPr>
          <w:trHeight w:val="27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F66F55">
        <w:trPr>
          <w:trHeight w:val="275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1B47E0B" w14:textId="647A3942" w:rsidR="000C78F5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0C78F5" w:rsidRPr="00A35D22" w14:paraId="67FBB3EC" w14:textId="77777777" w:rsidTr="005425E7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36088D6C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1264779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2AA13CEC" w14:textId="3D169C72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06AAF8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0C78F5" w:rsidRPr="002D5328" w14:paraId="47E444F7" w14:textId="77777777" w:rsidTr="005425E7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3E32641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2E360E4F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ACFCBA2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363571F1" w14:textId="70CA7063" w:rsidR="000C78F5" w:rsidRPr="00A35D22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3B60F9D3" w14:textId="77777777" w:rsidR="000C78F5" w:rsidRPr="00A35D22" w:rsidRDefault="000C78F5" w:rsidP="005425E7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131280CF" w14:textId="29BE2F8F" w:rsidR="000C78F5" w:rsidRPr="00C061E1" w:rsidRDefault="000C78F5" w:rsidP="00F44EC8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="00F44EC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0C78F5" w:rsidRPr="002D5328" w14:paraId="3CF767E1" w14:textId="77777777" w:rsidTr="005425E7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368150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0B9BC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63E03B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79E277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595C55E5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46581A57" w14:textId="77777777" w:rsidR="000C78F5" w:rsidRPr="00C061E1" w:rsidRDefault="000C78F5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F44EC8">
        <w:trPr>
          <w:trHeight w:val="38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FC07F5C" w14:textId="3935B518" w:rsidR="002565F1" w:rsidRPr="007A7AE8" w:rsidRDefault="002565F1" w:rsidP="00F44EC8">
      <w:pPr>
        <w:spacing w:before="12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7A7AE8">
        <w:rPr>
          <w:rFonts w:ascii="Calibri" w:eastAsia="Times New Roman" w:hAnsi="Calibri" w:cs="Calibri"/>
          <w:b/>
          <w:color w:val="000000"/>
        </w:rPr>
        <w:t>4.</w:t>
      </w:r>
      <w:r w:rsidR="0099708B" w:rsidRPr="007A7AE8">
        <w:rPr>
          <w:rFonts w:ascii="Calibri" w:eastAsia="Times New Roman" w:hAnsi="Calibri" w:cs="Calibri"/>
          <w:b/>
          <w:color w:val="000000"/>
        </w:rPr>
        <w:t>2</w:t>
      </w:r>
      <w:r w:rsidR="00BE355B" w:rsidRPr="007A7AE8">
        <w:rPr>
          <w:rFonts w:ascii="Calibri" w:eastAsia="Times New Roman" w:hAnsi="Calibri" w:cs="Calibri"/>
          <w:b/>
          <w:color w:val="000000"/>
        </w:rPr>
        <w:t>.</w:t>
      </w:r>
      <w:r w:rsidRPr="007A7AE8">
        <w:rPr>
          <w:rFonts w:ascii="Calibri" w:eastAsia="Times New Roman" w:hAnsi="Calibri" w:cs="Calibri"/>
          <w:b/>
          <w:color w:val="000000"/>
        </w:rPr>
        <w:t xml:space="preserve"> Pārdotās</w:t>
      </w:r>
      <w:r w:rsidRPr="007A7AE8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Pr="007A7AE8">
        <w:rPr>
          <w:rFonts w:ascii="Calibri" w:eastAsia="Times New Roman" w:hAnsi="Calibri" w:cs="Calibri"/>
          <w:b/>
          <w:color w:val="000000"/>
        </w:rPr>
        <w:t>aļģe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3"/>
        <w:gridCol w:w="693"/>
        <w:gridCol w:w="709"/>
        <w:gridCol w:w="1276"/>
        <w:gridCol w:w="596"/>
        <w:gridCol w:w="756"/>
        <w:gridCol w:w="1106"/>
        <w:gridCol w:w="882"/>
        <w:gridCol w:w="1106"/>
        <w:gridCol w:w="957"/>
      </w:tblGrid>
      <w:tr w:rsidR="00AD440F" w:rsidRPr="007A7AE8" w14:paraId="6F3177AC" w14:textId="77777777" w:rsidTr="00681940">
        <w:tc>
          <w:tcPr>
            <w:tcW w:w="1701" w:type="dxa"/>
            <w:vMerge w:val="restart"/>
            <w:tcBorders>
              <w:top w:val="single" w:sz="12" w:space="0" w:color="5F497A"/>
            </w:tcBorders>
            <w:vAlign w:val="center"/>
          </w:tcPr>
          <w:p w14:paraId="79BAAAF6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  <w:p w14:paraId="5968EBD2" w14:textId="621D2FB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rādiet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66A671C7" w14:textId="558FF2E1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7A7AE8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693" w:type="dxa"/>
            <w:vMerge w:val="restart"/>
            <w:tcBorders>
              <w:top w:val="single" w:sz="12" w:space="0" w:color="5F497A"/>
            </w:tcBorders>
            <w:vAlign w:val="center"/>
          </w:tcPr>
          <w:p w14:paraId="57C33B1D" w14:textId="44AE1D4A" w:rsidR="00AD440F" w:rsidRPr="007A7AE8" w:rsidRDefault="00AD440F" w:rsidP="00674DA1">
            <w:pPr>
              <w:ind w:left="-122" w:right="-105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Mērvie-nīb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5F497A"/>
            </w:tcBorders>
            <w:vAlign w:val="center"/>
          </w:tcPr>
          <w:p w14:paraId="104C92EE" w14:textId="6E416EB6" w:rsidR="00AD440F" w:rsidRPr="007A7AE8" w:rsidRDefault="00AD440F" w:rsidP="00674DA1">
            <w:pPr>
              <w:ind w:left="-108"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ausnas %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</w:tcBorders>
          </w:tcPr>
          <w:p w14:paraId="69F36F73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Audzēšanas metode</w:t>
            </w:r>
          </w:p>
          <w:p w14:paraId="0D141705" w14:textId="025A9D90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(dīķi, baseini, </w:t>
            </w:r>
            <w:proofErr w:type="spellStart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ecirkulācijas</w:t>
            </w:r>
            <w:proofErr w:type="spellEnd"/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 sistēmas, citas tehnoloģijas)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12" w:space="0" w:color="5F497A"/>
            </w:tcBorders>
          </w:tcPr>
          <w:p w14:paraId="5CC4AAFC" w14:textId="293DB263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Izmantošanas mērķis</w:t>
            </w:r>
          </w:p>
          <w:p w14:paraId="7F29E468" w14:textId="6B9E3C6F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(</w:t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bildi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Pr="007A7AE8">
              <w:rPr>
                <w:rFonts w:cs="Calibri"/>
                <w:bCs/>
                <w:i/>
                <w:sz w:val="18"/>
                <w:szCs w:val="18"/>
              </w:rPr>
              <w:t xml:space="preserve">atzīmē ar </w:t>
            </w:r>
            <w:r w:rsidR="00F44EC8" w:rsidRPr="007A7AE8">
              <w:rPr>
                <w:rFonts w:cs="Calibri"/>
                <w:bCs/>
                <w:i/>
                <w:sz w:val="18"/>
                <w:szCs w:val="18"/>
              </w:rPr>
              <w:br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="00F44EC8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r w:rsidRPr="007A7AE8">
              <w:rPr>
                <w:rFonts w:eastAsia="Times New Roman" w:cs="Calibri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12" w:space="0" w:color="5F497A"/>
            </w:tcBorders>
            <w:vAlign w:val="center"/>
          </w:tcPr>
          <w:p w14:paraId="0EF4711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vietējā tirgū </w:t>
            </w:r>
          </w:p>
          <w:p w14:paraId="52A3EA1B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)</w:t>
            </w:r>
          </w:p>
        </w:tc>
        <w:tc>
          <w:tcPr>
            <w:tcW w:w="2063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7558EAB7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 ārvalstu tirgū</w:t>
            </w:r>
          </w:p>
        </w:tc>
      </w:tr>
      <w:tr w:rsidR="00AD440F" w:rsidRPr="002D5328" w14:paraId="4132B3E5" w14:textId="77777777" w:rsidTr="00681940">
        <w:tc>
          <w:tcPr>
            <w:tcW w:w="1701" w:type="dxa"/>
            <w:vMerge/>
            <w:tcBorders>
              <w:bottom w:val="single" w:sz="6" w:space="0" w:color="5F497A"/>
            </w:tcBorders>
            <w:vAlign w:val="center"/>
          </w:tcPr>
          <w:p w14:paraId="57C8F1C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B46DBB8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bottom w:val="single" w:sz="6" w:space="0" w:color="5F497A"/>
            </w:tcBorders>
          </w:tcPr>
          <w:p w14:paraId="115346DF" w14:textId="1A67CD9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5F497A"/>
            </w:tcBorders>
          </w:tcPr>
          <w:p w14:paraId="6C1A2C9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5F497A"/>
            </w:tcBorders>
          </w:tcPr>
          <w:p w14:paraId="3124210A" w14:textId="0E3D8A68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vMerge/>
            <w:tcBorders>
              <w:bottom w:val="single" w:sz="6" w:space="0" w:color="5F497A"/>
            </w:tcBorders>
          </w:tcPr>
          <w:p w14:paraId="12248EBB" w14:textId="46C2428D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8E8FF1D" w14:textId="4ADF02A6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882" w:type="dxa"/>
            <w:tcBorders>
              <w:bottom w:val="single" w:sz="6" w:space="0" w:color="5F497A"/>
            </w:tcBorders>
            <w:vAlign w:val="center"/>
          </w:tcPr>
          <w:p w14:paraId="6D8FC2F0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3F36755D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27413426" w14:textId="424C501C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7A7A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atbilstošajā mērvienīb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0B7A5499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6F0C2D4C" w14:textId="77777777" w:rsidR="00AD440F" w:rsidRPr="007A7AE8" w:rsidRDefault="00AD440F" w:rsidP="0090221C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7AE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7A7AE8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AD440F" w:rsidRPr="002D5328" w14:paraId="2F1478C5" w14:textId="77777777" w:rsidTr="00681940"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2C38A0" w14:textId="7777777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163DF09F" w14:textId="4EB73618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93" w:type="dxa"/>
            <w:tcBorders>
              <w:top w:val="single" w:sz="6" w:space="0" w:color="5F497A"/>
              <w:bottom w:val="single" w:sz="12" w:space="0" w:color="5F497A"/>
            </w:tcBorders>
          </w:tcPr>
          <w:p w14:paraId="257DC564" w14:textId="0867EEB9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</w:tcPr>
          <w:p w14:paraId="6A454EB7" w14:textId="72AD7896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</w:tcPr>
          <w:p w14:paraId="6FED4125" w14:textId="5CFAFEF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</w:tcPr>
          <w:p w14:paraId="32B91760" w14:textId="66D6696F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56" w:type="dxa"/>
            <w:tcBorders>
              <w:top w:val="single" w:sz="6" w:space="0" w:color="5F497A"/>
              <w:left w:val="single" w:sz="4" w:space="0" w:color="auto"/>
              <w:bottom w:val="single" w:sz="12" w:space="0" w:color="5F497A"/>
            </w:tcBorders>
          </w:tcPr>
          <w:p w14:paraId="6AFD7919" w14:textId="4A97BE3C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A42389" w14:textId="342ADA1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1F4079A" w14:textId="671B2963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</w:tcPr>
          <w:p w14:paraId="79D467B3" w14:textId="2EAEF347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single" w:sz="6" w:space="0" w:color="5F497A"/>
              <w:bottom w:val="single" w:sz="12" w:space="0" w:color="5F497A"/>
            </w:tcBorders>
          </w:tcPr>
          <w:p w14:paraId="649B262D" w14:textId="776EE972" w:rsidR="00AD440F" w:rsidRPr="00726683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668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D440F" w:rsidRPr="002D5328" w14:paraId="3CBED004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CE66CD3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780AAF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1A9F2E8" w14:textId="6144CD31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4E4F06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16DBB5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50B56740" w14:textId="66FB33F8" w:rsidR="00AD440F" w:rsidRPr="00CB17C5" w:rsidRDefault="00AD440F" w:rsidP="00CB17C5">
            <w:pPr>
              <w:ind w:left="-86" w:right="-12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17C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ārtikai </w:t>
            </w:r>
          </w:p>
          <w:p w14:paraId="221AAF74" w14:textId="0EA04D43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8D87F3C" w14:textId="62B1FBD5" w:rsidR="00AD440F" w:rsidRPr="00C061E1" w:rsidRDefault="00AD440F" w:rsidP="00AD1588">
            <w:pPr>
              <w:ind w:left="-112" w:right="-124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D440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ārtikai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5FAA03E" w14:textId="56215C23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6AE2293C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54E44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0C62679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0F1618EC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7F3F098C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54B4334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EF6B56F" w14:textId="0E2AA6BC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465FEA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48CC03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CB1C062" w14:textId="656FC4F7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7B00F26" w14:textId="6116FDA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7AA7B91" w14:textId="314E661C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525341F1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F159357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9C253C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D440F" w:rsidRPr="002D5328" w14:paraId="6509FAD9" w14:textId="77777777" w:rsidTr="00681940">
        <w:trPr>
          <w:trHeight w:val="380"/>
        </w:trPr>
        <w:tc>
          <w:tcPr>
            <w:tcW w:w="1701" w:type="dxa"/>
            <w:vAlign w:val="center"/>
          </w:tcPr>
          <w:p w14:paraId="5DC6DEB7" w14:textId="77777777" w:rsidR="00AD440F" w:rsidRPr="00C061E1" w:rsidRDefault="00AD440F" w:rsidP="0090221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60AF810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76E9900" w14:textId="035DF19E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240567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EB521" w14:textId="77777777" w:rsidR="00AD440F" w:rsidRPr="00C061E1" w:rsidRDefault="00AD440F" w:rsidP="0090221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6FBB23A7" w14:textId="6BE69A62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51F62C24" w14:textId="4A0E09B8" w:rsidR="00AD440F" w:rsidRPr="00C061E1" w:rsidRDefault="00AD440F" w:rsidP="0099708B">
            <w:pPr>
              <w:spacing w:before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7B01CE5" w14:textId="5D9C5859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0A5143DA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AA4C0AF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D80E625" w14:textId="77777777" w:rsidR="00AD440F" w:rsidRPr="00C061E1" w:rsidRDefault="00AD440F" w:rsidP="0090221C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9342452" w14:textId="7BBFAA0E" w:rsidR="00CB3E04" w:rsidRPr="00A35D22" w:rsidRDefault="00CB3E04" w:rsidP="00F44EC8">
      <w:pPr>
        <w:spacing w:before="12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99708B" w:rsidRPr="00AD1588">
        <w:rPr>
          <w:rFonts w:ascii="Calibri" w:eastAsia="Times New Roman" w:hAnsi="Calibri" w:cs="Calibri"/>
          <w:b/>
          <w:color w:val="000000"/>
        </w:rPr>
        <w:t>pašu izaudzētā</w:t>
      </w:r>
      <w:r w:rsidR="0099708B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  <w:r w:rsidR="00F103F4">
        <w:rPr>
          <w:rFonts w:ascii="Calibri" w:eastAsia="Times New Roman" w:hAnsi="Calibri" w:cs="Calibri"/>
          <w:b/>
          <w:color w:val="000000"/>
        </w:rPr>
        <w:t xml:space="preserve"> </w:t>
      </w:r>
      <w:r w:rsidR="00F103F4" w:rsidRPr="006117B6">
        <w:rPr>
          <w:rFonts w:ascii="Calibri" w:eastAsia="Times New Roman" w:hAnsi="Calibri" w:cs="Calibri"/>
          <w:b/>
          <w:color w:val="000000"/>
        </w:rPr>
        <w:t>pārtikas tirgum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8A1459" w:rsidRPr="00A35D22" w14:paraId="2119F1F1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A61114">
        <w:trPr>
          <w:trHeight w:val="38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FCDA160" w:rsidR="00CB3E04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4CC2F404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2D90066D" w:rsidR="00820C26" w:rsidRPr="00A35D22" w:rsidRDefault="00285FAB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3D4C" w:rsidRPr="002D5328" w14:paraId="44A4C12F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F4390F" w14:textId="77777777" w:rsidR="005C3D4C" w:rsidRPr="00A35D22" w:rsidRDefault="005C3D4C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DD7A8" w14:textId="77777777" w:rsidR="005C3D4C" w:rsidRPr="00A35D22" w:rsidRDefault="005C3D4C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72870E63" w14:textId="77777777" w:rsidR="005C3D4C" w:rsidRPr="00C061E1" w:rsidRDefault="005C3D4C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23FDB4F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CD3C8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9867FB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D9C69A" w14:textId="77777777" w:rsidR="005C3D4C" w:rsidRPr="00C061E1" w:rsidRDefault="005C3D4C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A61114">
        <w:trPr>
          <w:trHeight w:val="38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36083A" w14:textId="77777777" w:rsidR="00EF2B9C" w:rsidRPr="00B03EAC" w:rsidRDefault="00EF2B9C" w:rsidP="00F44EC8">
      <w:pPr>
        <w:jc w:val="right"/>
        <w:rPr>
          <w:rFonts w:asciiTheme="minorHAnsi" w:hAnsiTheme="minorHAnsi" w:cstheme="minorHAnsi"/>
          <w:sz w:val="4"/>
          <w:szCs w:val="4"/>
        </w:rPr>
      </w:pPr>
    </w:p>
    <w:p w14:paraId="17D0F35E" w14:textId="3CAC1889" w:rsidR="00F44EC8" w:rsidRPr="000C78F5" w:rsidRDefault="00F44EC8" w:rsidP="00F44EC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418"/>
      </w:tblGrid>
      <w:tr w:rsidR="00F44EC8" w:rsidRPr="00A35D22" w14:paraId="064C410E" w14:textId="77777777" w:rsidTr="00A61114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464D5EB5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37116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A49455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3CDB65E2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ārdot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93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47E0633F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Pārdots ārvalstu tirgū</w:t>
            </w:r>
          </w:p>
        </w:tc>
      </w:tr>
      <w:tr w:rsidR="00F44EC8" w:rsidRPr="00A35D22" w14:paraId="6FEFAD11" w14:textId="77777777" w:rsidTr="00A61114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36686F6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F86C0E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A30268" w14:textId="77777777" w:rsidR="00F44EC8" w:rsidRPr="00A35D22" w:rsidRDefault="00F44EC8" w:rsidP="005425E7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3BA03B3B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0D0D0C0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vērtība, </w:t>
            </w:r>
          </w:p>
          <w:p w14:paraId="4893D205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ECE35A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FDAF639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4E24AC3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F44EC8" w:rsidRPr="00A35D22" w14:paraId="57D12DAB" w14:textId="77777777" w:rsidTr="00A61114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58CF6560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27710BFD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6E5A2E8" w14:textId="77777777" w:rsidR="00F44EC8" w:rsidRPr="00A35D22" w:rsidRDefault="00F44EC8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A76863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5C6A18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35EE32C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1A3E01A1" w14:textId="77777777" w:rsidR="00F44EC8" w:rsidRPr="00A35D22" w:rsidRDefault="00F44EC8" w:rsidP="005425E7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B42BA" w:rsidRPr="002D5328" w14:paraId="044C5B61" w14:textId="77777777" w:rsidTr="00F1116F">
        <w:trPr>
          <w:trHeight w:val="376"/>
        </w:trPr>
        <w:tc>
          <w:tcPr>
            <w:tcW w:w="2268" w:type="dxa"/>
            <w:vAlign w:val="center"/>
          </w:tcPr>
          <w:p w14:paraId="73A2C5F0" w14:textId="538A23D2" w:rsidR="00FB42BA" w:rsidRPr="007A7AE8" w:rsidRDefault="00827282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ļģes</w:t>
            </w:r>
            <w:r w:rsidR="00285FAB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85FAB" w:rsidRPr="007A7AE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1843" w:type="dxa"/>
            <w:vAlign w:val="center"/>
          </w:tcPr>
          <w:p w14:paraId="469087A4" w14:textId="5A2C88F3" w:rsidR="00FB42BA" w:rsidRPr="007A7AE8" w:rsidRDefault="00417770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aig</w:t>
            </w:r>
            <w:r w:rsidR="00827282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874" w:type="dxa"/>
            <w:vAlign w:val="center"/>
          </w:tcPr>
          <w:p w14:paraId="31B0775F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9E0345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454D6C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7CADA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DE3E4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42BA" w:rsidRPr="002D5328" w14:paraId="318608E2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E4D1DDE" w14:textId="77777777" w:rsidR="00FB42BA" w:rsidRPr="007A7AE8" w:rsidRDefault="00FB42BA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7F949C" w14:textId="77777777" w:rsidR="00FB42BA" w:rsidRPr="007A7AE8" w:rsidRDefault="00FB42BA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C74EFAD" w14:textId="77777777" w:rsidR="00FB42BA" w:rsidRPr="00C061E1" w:rsidRDefault="00FB42BA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D1B92DF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DE3261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3F8402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B83996" w14:textId="77777777" w:rsidR="00FB42BA" w:rsidRPr="00C061E1" w:rsidRDefault="00FB42BA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6BCD38C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99808AE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91CE75" w14:textId="462A9DAD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vēsinātas</w:t>
            </w:r>
          </w:p>
        </w:tc>
        <w:tc>
          <w:tcPr>
            <w:tcW w:w="874" w:type="dxa"/>
            <w:vAlign w:val="center"/>
          </w:tcPr>
          <w:p w14:paraId="4CAA30C6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81E06B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F3FB02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F170D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82BE5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220B4A7F" w14:textId="77777777" w:rsidTr="00F1116F">
        <w:trPr>
          <w:trHeight w:val="295"/>
        </w:trPr>
        <w:tc>
          <w:tcPr>
            <w:tcW w:w="2268" w:type="dxa"/>
            <w:vAlign w:val="center"/>
          </w:tcPr>
          <w:p w14:paraId="2EF422E8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EBF3EC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4F9962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603165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7CC0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FF3C58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BACB0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A46C623" w14:textId="77777777" w:rsidTr="00F1116F">
        <w:trPr>
          <w:trHeight w:val="398"/>
        </w:trPr>
        <w:tc>
          <w:tcPr>
            <w:tcW w:w="2268" w:type="dxa"/>
            <w:vAlign w:val="center"/>
          </w:tcPr>
          <w:p w14:paraId="7B3AA6D9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1FD8F5" w14:textId="71093118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iski apstrādātas</w:t>
            </w:r>
          </w:p>
        </w:tc>
        <w:tc>
          <w:tcPr>
            <w:tcW w:w="874" w:type="dxa"/>
            <w:vAlign w:val="center"/>
          </w:tcPr>
          <w:p w14:paraId="24D2E7E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A16510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2FF693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34E9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BB44A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C6F4B0B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5525242A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E94850" w14:textId="77777777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C87CB80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096CE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757A41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DFC304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493B2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153D00A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6502A83F" w14:textId="77777777" w:rsidR="00C07C85" w:rsidRPr="007A7AE8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3D8" w14:textId="4BE6F974" w:rsidR="00C07C85" w:rsidRPr="007A7AE8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Pr="007A7AE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)</w:t>
            </w:r>
          </w:p>
        </w:tc>
        <w:tc>
          <w:tcPr>
            <w:tcW w:w="874" w:type="dxa"/>
            <w:vAlign w:val="center"/>
          </w:tcPr>
          <w:p w14:paraId="63520214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C26A696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D1A2DB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6187A5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9DA7D9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7C85" w:rsidRPr="002D5328" w14:paraId="56792EE8" w14:textId="77777777" w:rsidTr="00F1116F">
        <w:trPr>
          <w:trHeight w:val="347"/>
        </w:trPr>
        <w:tc>
          <w:tcPr>
            <w:tcW w:w="2268" w:type="dxa"/>
            <w:vAlign w:val="center"/>
          </w:tcPr>
          <w:p w14:paraId="12239210" w14:textId="77777777" w:rsidR="00C07C85" w:rsidRPr="00FB42BA" w:rsidRDefault="00C07C85" w:rsidP="00C07C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79A72BFA" w14:textId="77777777" w:rsidR="00C07C85" w:rsidRPr="00FB42BA" w:rsidRDefault="00C07C85" w:rsidP="00C07C85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74" w:type="dxa"/>
            <w:vAlign w:val="center"/>
          </w:tcPr>
          <w:p w14:paraId="1D4F108E" w14:textId="77777777" w:rsidR="00C07C85" w:rsidRPr="00C061E1" w:rsidRDefault="00C07C85" w:rsidP="00C07C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3ADF70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AD34F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A94EDA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42A9CE" w14:textId="77777777" w:rsidR="00C07C85" w:rsidRPr="00C061E1" w:rsidRDefault="00C07C85" w:rsidP="00C07C85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7E778F4" w14:textId="04406335" w:rsidR="00CB3E04" w:rsidRPr="00A35D22" w:rsidRDefault="00CB3E04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1013"/>
      </w:tblGrid>
      <w:tr w:rsidR="00AF6B13" w:rsidRPr="00A35D22" w14:paraId="6782ABA9" w14:textId="77777777" w:rsidTr="00A61114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9059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vecums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A61114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2007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A61114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A61114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3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A61114">
        <w:trPr>
          <w:trHeight w:val="40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A61114">
        <w:trPr>
          <w:trHeight w:val="40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00E6655A" w:rsidR="00E07B49" w:rsidRPr="00C061E1" w:rsidRDefault="00E07B49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 w:rsidRPr="00986A92">
        <w:rPr>
          <w:rFonts w:ascii="Calibri" w:eastAsia="Times New Roman" w:hAnsi="Calibri" w:cs="Calibri"/>
          <w:b/>
          <w:color w:val="000000"/>
          <w:szCs w:val="20"/>
        </w:rPr>
        <w:t>7.</w:t>
      </w:r>
      <w:r w:rsidRPr="00C061E1">
        <w:rPr>
          <w:rFonts w:ascii="Calibri" w:eastAsia="Times New Roman" w:hAnsi="Calibri" w:cs="Calibri"/>
          <w:b/>
          <w:color w:val="000000"/>
          <w:szCs w:val="20"/>
        </w:rPr>
        <w:t xml:space="preserve">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F1116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F1116F" w14:paraId="2414189C" w14:textId="77777777" w:rsidTr="00F1116F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  <w:right w:val="nil"/>
            </w:tcBorders>
            <w:vAlign w:val="center"/>
          </w:tcPr>
          <w:p w14:paraId="5BCB0515" w14:textId="723805BF" w:rsidR="00BE2573" w:rsidRPr="00F1116F" w:rsidRDefault="001A516E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11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F111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</w:tc>
        <w:tc>
          <w:tcPr>
            <w:tcW w:w="1134" w:type="dxa"/>
            <w:tcBorders>
              <w:top w:val="single" w:sz="12" w:space="0" w:color="5F497A"/>
              <w:left w:val="nil"/>
              <w:bottom w:val="single" w:sz="6" w:space="0" w:color="5F497A"/>
              <w:right w:val="nil"/>
            </w:tcBorders>
            <w:vAlign w:val="center"/>
          </w:tcPr>
          <w:p w14:paraId="168EDC16" w14:textId="7408CC50" w:rsidR="00BE2573" w:rsidRPr="00F1116F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5F497A"/>
              <w:left w:val="nil"/>
              <w:bottom w:val="single" w:sz="6" w:space="0" w:color="5F497A"/>
            </w:tcBorders>
            <w:vAlign w:val="center"/>
          </w:tcPr>
          <w:p w14:paraId="019DF6DC" w14:textId="77777777" w:rsidR="00BE2573" w:rsidRPr="00F1116F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F1116F">
        <w:trPr>
          <w:trHeight w:val="577"/>
        </w:trPr>
        <w:tc>
          <w:tcPr>
            <w:tcW w:w="7797" w:type="dxa"/>
            <w:tcBorders>
              <w:top w:val="single" w:sz="6" w:space="0" w:color="5F497A"/>
            </w:tcBorders>
            <w:vAlign w:val="center"/>
          </w:tcPr>
          <w:p w14:paraId="66F3348B" w14:textId="77777777" w:rsidR="00F1116F" w:rsidRPr="002D5328" w:rsidRDefault="00F1116F" w:rsidP="00F1116F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bības un produkcijas pārdošanas</w:t>
            </w:r>
          </w:p>
          <w:p w14:paraId="67703F44" w14:textId="1B33ABD0" w:rsidR="00BE2573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eieskaitot tirdzniecības atlaidi un citas piešķirtās atlaides, pievienotās vērtības nodokli un citus nodokļus, kas tieši saistīti ar pārdošanu, ES un budžeta finansējumu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5837EFE7" w14:textId="1092FE72" w:rsidR="00BE2573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116F" w:rsidRPr="002D5328" w14:paraId="4BA84052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632C42AB" w14:textId="77777777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73BD99FC" w14:textId="34067636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, inventāra iznomāšana u.c., neieskaitot ES un budžeta finansējumu)</w:t>
            </w:r>
          </w:p>
        </w:tc>
        <w:tc>
          <w:tcPr>
            <w:tcW w:w="1134" w:type="dxa"/>
            <w:vAlign w:val="center"/>
          </w:tcPr>
          <w:p w14:paraId="4BC94BF0" w14:textId="4CEC5A57" w:rsidR="00F1116F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0473058A" w14:textId="77777777" w:rsidR="00F1116F" w:rsidRPr="002D5328" w:rsidRDefault="00F1116F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F1116F">
        <w:trPr>
          <w:trHeight w:val="400"/>
        </w:trPr>
        <w:tc>
          <w:tcPr>
            <w:tcW w:w="7797" w:type="dxa"/>
            <w:tcBorders>
              <w:bottom w:val="single" w:sz="6" w:space="0" w:color="5F497A"/>
            </w:tcBorders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37EC7140" w14:textId="77777777" w:rsidR="000964AE" w:rsidRPr="00986A92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tcBorders>
              <w:bottom w:val="single" w:sz="6" w:space="0" w:color="5F497A"/>
            </w:tcBorders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F1116F">
        <w:trPr>
          <w:trHeight w:val="182"/>
        </w:trPr>
        <w:tc>
          <w:tcPr>
            <w:tcW w:w="7797" w:type="dxa"/>
            <w:tcBorders>
              <w:top w:val="single" w:sz="6" w:space="0" w:color="5F497A"/>
              <w:bottom w:val="single" w:sz="6" w:space="0" w:color="5F497A"/>
              <w:right w:val="nil"/>
            </w:tcBorders>
            <w:vAlign w:val="center"/>
          </w:tcPr>
          <w:p w14:paraId="6A46198A" w14:textId="6C1D9022" w:rsidR="00BE2573" w:rsidRPr="002D5328" w:rsidRDefault="001A516E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</w:tc>
        <w:tc>
          <w:tcPr>
            <w:tcW w:w="1134" w:type="dxa"/>
            <w:tcBorders>
              <w:top w:val="single" w:sz="6" w:space="0" w:color="5F497A"/>
              <w:left w:val="nil"/>
              <w:bottom w:val="single" w:sz="6" w:space="0" w:color="5F497A"/>
              <w:right w:val="nil"/>
            </w:tcBorders>
            <w:vAlign w:val="center"/>
          </w:tcPr>
          <w:p w14:paraId="1E4EAC7C" w14:textId="15C46AF1" w:rsidR="00BE2573" w:rsidRPr="00986A92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5F497A"/>
              <w:left w:val="nil"/>
              <w:bottom w:val="single" w:sz="6" w:space="0" w:color="5F497A"/>
            </w:tcBorders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116F" w:rsidRPr="002D5328" w14:paraId="35A9597E" w14:textId="77777777" w:rsidTr="00F1116F">
        <w:tc>
          <w:tcPr>
            <w:tcW w:w="7797" w:type="dxa"/>
            <w:tcBorders>
              <w:top w:val="single" w:sz="6" w:space="0" w:color="5F497A"/>
            </w:tcBorders>
            <w:vAlign w:val="center"/>
          </w:tcPr>
          <w:p w14:paraId="646F5236" w14:textId="77777777" w:rsidR="00F1116F" w:rsidRPr="002D5328" w:rsidRDefault="00F1116F" w:rsidP="00F1116F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73EF8FD1" w14:textId="1DB1D768" w:rsidR="00F1116F" w:rsidRPr="007A7AE8" w:rsidRDefault="00F1116F" w:rsidP="00F1116F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arba samaksa, darba devēja valsts sociālās apdrošināšanas obligātās iemaksas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486D4B7F" w14:textId="2B475F3E" w:rsidR="00F1116F" w:rsidRPr="00986A92" w:rsidRDefault="00F1116F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tcBorders>
              <w:top w:val="single" w:sz="6" w:space="0" w:color="5F497A"/>
            </w:tcBorders>
            <w:vAlign w:val="center"/>
          </w:tcPr>
          <w:p w14:paraId="23F629AB" w14:textId="77777777" w:rsidR="00F1116F" w:rsidRPr="002D5328" w:rsidRDefault="00F1116F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4F58CA5D" w14:textId="5855AC4A" w:rsidR="00BE2573" w:rsidRPr="002D5328" w:rsidRDefault="00BE2573" w:rsidP="00F1116F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  <w:r w:rsidR="00F111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EF2B9C">
        <w:trPr>
          <w:trHeight w:val="400"/>
        </w:trPr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986A92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4426B7B" w14:textId="77777777" w:rsidR="00EF2B9C" w:rsidRPr="000C78F5" w:rsidRDefault="00EF2B9C" w:rsidP="00EF2B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urpinājum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EF2B9C" w:rsidRPr="002D5328" w14:paraId="4F49E38D" w14:textId="77777777" w:rsidTr="005425E7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3CC8D" w14:textId="77777777" w:rsidR="00EF2B9C" w:rsidRPr="002D5328" w:rsidRDefault="00EF2B9C" w:rsidP="005425E7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0B047C" w14:textId="77777777" w:rsidR="00EF2B9C" w:rsidRPr="002D5328" w:rsidRDefault="00EF2B9C" w:rsidP="005425E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1B7B28F" w14:textId="77777777" w:rsidR="00EF2B9C" w:rsidRPr="002D5328" w:rsidRDefault="00EF2B9C" w:rsidP="005425E7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uro</w:t>
            </w:r>
            <w:proofErr w:type="spellEnd"/>
          </w:p>
        </w:tc>
      </w:tr>
      <w:tr w:rsidR="00EF2B9C" w:rsidRPr="002D5328" w14:paraId="3EDB2281" w14:textId="77777777" w:rsidTr="005425E7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0AB7CA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D8EF40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5F3E04" w14:textId="77777777" w:rsidR="00EF2B9C" w:rsidRPr="002D5328" w:rsidRDefault="00EF2B9C" w:rsidP="005425E7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986A92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986A92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F44EC8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986A92">
        <w:rPr>
          <w:rFonts w:ascii="Calibri" w:eastAsia="Times New Roman" w:hAnsi="Calibri" w:cs="Calibri"/>
          <w:b/>
          <w:color w:val="000000"/>
          <w:szCs w:val="24"/>
        </w:rPr>
        <w:t>8.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D507EF4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46413A83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āpuri, ikri 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ūkst. gab.</w:t>
            </w:r>
            <w:r w:rsidR="00486317" w:rsidRPr="007A7A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986A9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310C4C0F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g</w:t>
            </w:r>
            <w:r w:rsidR="004863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986A9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986A9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566CB5">
      <w:pPr>
        <w:tabs>
          <w:tab w:val="center" w:pos="5977"/>
          <w:tab w:val="center" w:pos="704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1EBA9DD7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DC70DB">
        <w:rPr>
          <w:rFonts w:ascii="Calibri" w:hAnsi="Calibri" w:cs="Calibri"/>
          <w:sz w:val="20"/>
        </w:rPr>
        <w:t>6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4D5A6D15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</w:t>
      </w:r>
      <w:r w:rsidR="00566CB5">
        <w:rPr>
          <w:rFonts w:ascii="Calibri" w:hAnsi="Calibri" w:cs="Calibri"/>
          <w:color w:val="000000"/>
          <w:sz w:val="16"/>
          <w:szCs w:val="16"/>
        </w:rPr>
        <w:t>U</w:t>
      </w:r>
      <w:r w:rsidRPr="00C01E1A">
        <w:rPr>
          <w:rFonts w:ascii="Calibri" w:hAnsi="Calibri" w:cs="Calibri"/>
          <w:color w:val="000000"/>
          <w:sz w:val="16"/>
          <w:szCs w:val="16"/>
        </w:rPr>
        <w:t>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FD6F" w14:textId="77777777" w:rsidR="00BF1A61" w:rsidRDefault="00BF1A61" w:rsidP="00F25C7C">
      <w:r>
        <w:separator/>
      </w:r>
    </w:p>
  </w:endnote>
  <w:endnote w:type="continuationSeparator" w:id="0">
    <w:p w14:paraId="29D28777" w14:textId="77777777" w:rsidR="00BF1A61" w:rsidRDefault="00BF1A61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F3C0" w14:textId="77777777" w:rsidR="00BF1A61" w:rsidRDefault="00BF1A61" w:rsidP="00F25C7C">
      <w:r>
        <w:separator/>
      </w:r>
    </w:p>
  </w:footnote>
  <w:footnote w:type="continuationSeparator" w:id="0">
    <w:p w14:paraId="05E54F46" w14:textId="77777777" w:rsidR="00BF1A61" w:rsidRDefault="00BF1A61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1166">
    <w:abstractNumId w:val="2"/>
  </w:num>
  <w:num w:numId="2" w16cid:durableId="225265895">
    <w:abstractNumId w:val="1"/>
  </w:num>
  <w:num w:numId="3" w16cid:durableId="526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E70"/>
    <w:rsid w:val="00021FEE"/>
    <w:rsid w:val="00033BD3"/>
    <w:rsid w:val="00036DC8"/>
    <w:rsid w:val="00041E1F"/>
    <w:rsid w:val="000421F1"/>
    <w:rsid w:val="00043223"/>
    <w:rsid w:val="0004466B"/>
    <w:rsid w:val="000616CD"/>
    <w:rsid w:val="00065BA5"/>
    <w:rsid w:val="00070558"/>
    <w:rsid w:val="000856F2"/>
    <w:rsid w:val="00091206"/>
    <w:rsid w:val="000964AE"/>
    <w:rsid w:val="000A2E49"/>
    <w:rsid w:val="000A2F64"/>
    <w:rsid w:val="000A38C0"/>
    <w:rsid w:val="000C785D"/>
    <w:rsid w:val="000C78F5"/>
    <w:rsid w:val="000D1207"/>
    <w:rsid w:val="000D4D29"/>
    <w:rsid w:val="000E060B"/>
    <w:rsid w:val="000F130B"/>
    <w:rsid w:val="001124CE"/>
    <w:rsid w:val="00113884"/>
    <w:rsid w:val="0011491C"/>
    <w:rsid w:val="00114AF4"/>
    <w:rsid w:val="00122340"/>
    <w:rsid w:val="00122611"/>
    <w:rsid w:val="00123B55"/>
    <w:rsid w:val="00137477"/>
    <w:rsid w:val="00137B5F"/>
    <w:rsid w:val="0015046F"/>
    <w:rsid w:val="00156A49"/>
    <w:rsid w:val="0015712F"/>
    <w:rsid w:val="0016045F"/>
    <w:rsid w:val="00160F66"/>
    <w:rsid w:val="00164C09"/>
    <w:rsid w:val="001659C7"/>
    <w:rsid w:val="001725F1"/>
    <w:rsid w:val="00174798"/>
    <w:rsid w:val="00174BA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C4611"/>
    <w:rsid w:val="001D20C5"/>
    <w:rsid w:val="001D2D0D"/>
    <w:rsid w:val="001D3E6D"/>
    <w:rsid w:val="001E7004"/>
    <w:rsid w:val="001F05F1"/>
    <w:rsid w:val="001F0858"/>
    <w:rsid w:val="001F72C2"/>
    <w:rsid w:val="002036EB"/>
    <w:rsid w:val="00205AEF"/>
    <w:rsid w:val="00214617"/>
    <w:rsid w:val="00233E1E"/>
    <w:rsid w:val="002419C2"/>
    <w:rsid w:val="002470AC"/>
    <w:rsid w:val="002505A2"/>
    <w:rsid w:val="00255979"/>
    <w:rsid w:val="002565F1"/>
    <w:rsid w:val="00256FFA"/>
    <w:rsid w:val="00270605"/>
    <w:rsid w:val="00275DB8"/>
    <w:rsid w:val="00281B3B"/>
    <w:rsid w:val="0028533A"/>
    <w:rsid w:val="00285FA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3E56"/>
    <w:rsid w:val="0030745B"/>
    <w:rsid w:val="003178F4"/>
    <w:rsid w:val="0032652B"/>
    <w:rsid w:val="00340A8B"/>
    <w:rsid w:val="00341FF1"/>
    <w:rsid w:val="0034585A"/>
    <w:rsid w:val="00345D7D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C34"/>
    <w:rsid w:val="003F3DE2"/>
    <w:rsid w:val="00417770"/>
    <w:rsid w:val="00424844"/>
    <w:rsid w:val="00430E35"/>
    <w:rsid w:val="00430F0A"/>
    <w:rsid w:val="004313B2"/>
    <w:rsid w:val="00435582"/>
    <w:rsid w:val="00435859"/>
    <w:rsid w:val="00437E10"/>
    <w:rsid w:val="00447E83"/>
    <w:rsid w:val="004662D8"/>
    <w:rsid w:val="00467C25"/>
    <w:rsid w:val="004772A7"/>
    <w:rsid w:val="00481A25"/>
    <w:rsid w:val="0048223A"/>
    <w:rsid w:val="00482B48"/>
    <w:rsid w:val="00485A58"/>
    <w:rsid w:val="00486317"/>
    <w:rsid w:val="00490E60"/>
    <w:rsid w:val="00492612"/>
    <w:rsid w:val="00496946"/>
    <w:rsid w:val="004A505C"/>
    <w:rsid w:val="004A6806"/>
    <w:rsid w:val="004B086F"/>
    <w:rsid w:val="004B2158"/>
    <w:rsid w:val="004C0801"/>
    <w:rsid w:val="004C51C4"/>
    <w:rsid w:val="004D23A5"/>
    <w:rsid w:val="004E73A4"/>
    <w:rsid w:val="004E790C"/>
    <w:rsid w:val="004F2614"/>
    <w:rsid w:val="004F3340"/>
    <w:rsid w:val="00500C09"/>
    <w:rsid w:val="00505FD6"/>
    <w:rsid w:val="005075D3"/>
    <w:rsid w:val="0052340A"/>
    <w:rsid w:val="00531787"/>
    <w:rsid w:val="00531D5F"/>
    <w:rsid w:val="005372BC"/>
    <w:rsid w:val="00547B34"/>
    <w:rsid w:val="00547D6C"/>
    <w:rsid w:val="00550E4B"/>
    <w:rsid w:val="005542BA"/>
    <w:rsid w:val="00561A4D"/>
    <w:rsid w:val="00562454"/>
    <w:rsid w:val="00563EB4"/>
    <w:rsid w:val="0056584D"/>
    <w:rsid w:val="005662B0"/>
    <w:rsid w:val="00566CB5"/>
    <w:rsid w:val="00566D63"/>
    <w:rsid w:val="00570603"/>
    <w:rsid w:val="00570671"/>
    <w:rsid w:val="00571E1F"/>
    <w:rsid w:val="00573293"/>
    <w:rsid w:val="00575BEB"/>
    <w:rsid w:val="005844DB"/>
    <w:rsid w:val="0058688D"/>
    <w:rsid w:val="005968F9"/>
    <w:rsid w:val="005976CB"/>
    <w:rsid w:val="005A137F"/>
    <w:rsid w:val="005A67C2"/>
    <w:rsid w:val="005C1CC4"/>
    <w:rsid w:val="005C3D4C"/>
    <w:rsid w:val="005C764E"/>
    <w:rsid w:val="005D6613"/>
    <w:rsid w:val="005F357C"/>
    <w:rsid w:val="005F4052"/>
    <w:rsid w:val="005F48ED"/>
    <w:rsid w:val="005F67C3"/>
    <w:rsid w:val="00602DEA"/>
    <w:rsid w:val="00607633"/>
    <w:rsid w:val="006117B6"/>
    <w:rsid w:val="00612A09"/>
    <w:rsid w:val="00621B0E"/>
    <w:rsid w:val="00623176"/>
    <w:rsid w:val="00623F34"/>
    <w:rsid w:val="00625CE1"/>
    <w:rsid w:val="006266A9"/>
    <w:rsid w:val="00630D33"/>
    <w:rsid w:val="00632280"/>
    <w:rsid w:val="0064400C"/>
    <w:rsid w:val="006505BA"/>
    <w:rsid w:val="00665BD6"/>
    <w:rsid w:val="00672544"/>
    <w:rsid w:val="00674DA1"/>
    <w:rsid w:val="00676386"/>
    <w:rsid w:val="00677C61"/>
    <w:rsid w:val="00681940"/>
    <w:rsid w:val="00682245"/>
    <w:rsid w:val="00694E1D"/>
    <w:rsid w:val="006A5A0A"/>
    <w:rsid w:val="006B3E7A"/>
    <w:rsid w:val="006B4827"/>
    <w:rsid w:val="006D4182"/>
    <w:rsid w:val="006F1E61"/>
    <w:rsid w:val="006F4EF0"/>
    <w:rsid w:val="007028BD"/>
    <w:rsid w:val="00704BE9"/>
    <w:rsid w:val="00711769"/>
    <w:rsid w:val="00716712"/>
    <w:rsid w:val="00720417"/>
    <w:rsid w:val="00726683"/>
    <w:rsid w:val="007270ED"/>
    <w:rsid w:val="007346A8"/>
    <w:rsid w:val="00736557"/>
    <w:rsid w:val="007407E9"/>
    <w:rsid w:val="00744D1F"/>
    <w:rsid w:val="0074532A"/>
    <w:rsid w:val="007456BF"/>
    <w:rsid w:val="00745BED"/>
    <w:rsid w:val="007500C8"/>
    <w:rsid w:val="0076453A"/>
    <w:rsid w:val="007668C2"/>
    <w:rsid w:val="0077519E"/>
    <w:rsid w:val="00776154"/>
    <w:rsid w:val="00776C98"/>
    <w:rsid w:val="00781130"/>
    <w:rsid w:val="00784FAF"/>
    <w:rsid w:val="00796459"/>
    <w:rsid w:val="007A18EF"/>
    <w:rsid w:val="007A5371"/>
    <w:rsid w:val="007A7AE8"/>
    <w:rsid w:val="007B1D4E"/>
    <w:rsid w:val="007B6632"/>
    <w:rsid w:val="007C2F52"/>
    <w:rsid w:val="007E5D9A"/>
    <w:rsid w:val="007E6743"/>
    <w:rsid w:val="007E6A7F"/>
    <w:rsid w:val="007F0428"/>
    <w:rsid w:val="007F704B"/>
    <w:rsid w:val="00801BF4"/>
    <w:rsid w:val="00805418"/>
    <w:rsid w:val="008065C0"/>
    <w:rsid w:val="00806BDB"/>
    <w:rsid w:val="008109F9"/>
    <w:rsid w:val="00814174"/>
    <w:rsid w:val="008166DC"/>
    <w:rsid w:val="00820C26"/>
    <w:rsid w:val="00827282"/>
    <w:rsid w:val="00830460"/>
    <w:rsid w:val="00831630"/>
    <w:rsid w:val="00832092"/>
    <w:rsid w:val="00841D41"/>
    <w:rsid w:val="00844158"/>
    <w:rsid w:val="00850425"/>
    <w:rsid w:val="00850E5A"/>
    <w:rsid w:val="008527DE"/>
    <w:rsid w:val="00854D4B"/>
    <w:rsid w:val="00855FFD"/>
    <w:rsid w:val="00860350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1521"/>
    <w:rsid w:val="008A3746"/>
    <w:rsid w:val="008A3C9D"/>
    <w:rsid w:val="008B00CD"/>
    <w:rsid w:val="008B1228"/>
    <w:rsid w:val="008B5C21"/>
    <w:rsid w:val="008C045A"/>
    <w:rsid w:val="008C0991"/>
    <w:rsid w:val="008C356B"/>
    <w:rsid w:val="008C4FF8"/>
    <w:rsid w:val="008D5155"/>
    <w:rsid w:val="008D5E35"/>
    <w:rsid w:val="008E7CEA"/>
    <w:rsid w:val="00905984"/>
    <w:rsid w:val="0091289F"/>
    <w:rsid w:val="00915E71"/>
    <w:rsid w:val="0093368C"/>
    <w:rsid w:val="00933A99"/>
    <w:rsid w:val="0093427C"/>
    <w:rsid w:val="00950721"/>
    <w:rsid w:val="009535FC"/>
    <w:rsid w:val="009669EC"/>
    <w:rsid w:val="00986A92"/>
    <w:rsid w:val="00987F8C"/>
    <w:rsid w:val="009928FF"/>
    <w:rsid w:val="00992ED5"/>
    <w:rsid w:val="0099708B"/>
    <w:rsid w:val="009A112D"/>
    <w:rsid w:val="009A12AA"/>
    <w:rsid w:val="009B0B4C"/>
    <w:rsid w:val="009C6CF2"/>
    <w:rsid w:val="009E1B56"/>
    <w:rsid w:val="009E2F88"/>
    <w:rsid w:val="009F271B"/>
    <w:rsid w:val="009F6184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46D18"/>
    <w:rsid w:val="00A50D8C"/>
    <w:rsid w:val="00A549B7"/>
    <w:rsid w:val="00A56F6A"/>
    <w:rsid w:val="00A604A8"/>
    <w:rsid w:val="00A61114"/>
    <w:rsid w:val="00A613F6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A6DC4"/>
    <w:rsid w:val="00AB04F9"/>
    <w:rsid w:val="00AB39B2"/>
    <w:rsid w:val="00AB4307"/>
    <w:rsid w:val="00AC19CF"/>
    <w:rsid w:val="00AD1588"/>
    <w:rsid w:val="00AD440F"/>
    <w:rsid w:val="00AD4AD6"/>
    <w:rsid w:val="00AE542E"/>
    <w:rsid w:val="00AE60E1"/>
    <w:rsid w:val="00AF6359"/>
    <w:rsid w:val="00AF6B13"/>
    <w:rsid w:val="00B03EAC"/>
    <w:rsid w:val="00B11B93"/>
    <w:rsid w:val="00B11CC3"/>
    <w:rsid w:val="00B1621A"/>
    <w:rsid w:val="00B349FF"/>
    <w:rsid w:val="00B34C44"/>
    <w:rsid w:val="00B35499"/>
    <w:rsid w:val="00B45A68"/>
    <w:rsid w:val="00B45BD3"/>
    <w:rsid w:val="00B466AF"/>
    <w:rsid w:val="00B47D62"/>
    <w:rsid w:val="00B520A6"/>
    <w:rsid w:val="00B5557F"/>
    <w:rsid w:val="00B57626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C7BA1"/>
    <w:rsid w:val="00BD3610"/>
    <w:rsid w:val="00BD52D9"/>
    <w:rsid w:val="00BE0752"/>
    <w:rsid w:val="00BE2573"/>
    <w:rsid w:val="00BE355B"/>
    <w:rsid w:val="00BE54CF"/>
    <w:rsid w:val="00BF0B9D"/>
    <w:rsid w:val="00BF1A61"/>
    <w:rsid w:val="00BF5039"/>
    <w:rsid w:val="00C0058D"/>
    <w:rsid w:val="00C061E1"/>
    <w:rsid w:val="00C066BF"/>
    <w:rsid w:val="00C07C85"/>
    <w:rsid w:val="00C1044C"/>
    <w:rsid w:val="00C3547E"/>
    <w:rsid w:val="00C36EE9"/>
    <w:rsid w:val="00C44207"/>
    <w:rsid w:val="00C53AC1"/>
    <w:rsid w:val="00C54C7F"/>
    <w:rsid w:val="00C64A3C"/>
    <w:rsid w:val="00C65C2F"/>
    <w:rsid w:val="00C73906"/>
    <w:rsid w:val="00C741EF"/>
    <w:rsid w:val="00C74F5D"/>
    <w:rsid w:val="00C75767"/>
    <w:rsid w:val="00C7675B"/>
    <w:rsid w:val="00C858BF"/>
    <w:rsid w:val="00C86602"/>
    <w:rsid w:val="00C87ABB"/>
    <w:rsid w:val="00C9703D"/>
    <w:rsid w:val="00CA3827"/>
    <w:rsid w:val="00CA6553"/>
    <w:rsid w:val="00CB17C5"/>
    <w:rsid w:val="00CB2AB5"/>
    <w:rsid w:val="00CB2FC8"/>
    <w:rsid w:val="00CB3E04"/>
    <w:rsid w:val="00CB3E3C"/>
    <w:rsid w:val="00CB3FD2"/>
    <w:rsid w:val="00CB7A3A"/>
    <w:rsid w:val="00CC38F1"/>
    <w:rsid w:val="00CC4FA2"/>
    <w:rsid w:val="00CC7F59"/>
    <w:rsid w:val="00CD09A1"/>
    <w:rsid w:val="00CD0A05"/>
    <w:rsid w:val="00CD0C4E"/>
    <w:rsid w:val="00CD5CAE"/>
    <w:rsid w:val="00CE1F34"/>
    <w:rsid w:val="00CF26B3"/>
    <w:rsid w:val="00D00B70"/>
    <w:rsid w:val="00D04F1E"/>
    <w:rsid w:val="00D0733C"/>
    <w:rsid w:val="00D11A0A"/>
    <w:rsid w:val="00D13261"/>
    <w:rsid w:val="00D2192D"/>
    <w:rsid w:val="00D24719"/>
    <w:rsid w:val="00D416CB"/>
    <w:rsid w:val="00D4235B"/>
    <w:rsid w:val="00D43B5B"/>
    <w:rsid w:val="00D52764"/>
    <w:rsid w:val="00D56BDA"/>
    <w:rsid w:val="00D6761C"/>
    <w:rsid w:val="00D71BE5"/>
    <w:rsid w:val="00D72761"/>
    <w:rsid w:val="00D75467"/>
    <w:rsid w:val="00D92BA3"/>
    <w:rsid w:val="00DA0869"/>
    <w:rsid w:val="00DA356E"/>
    <w:rsid w:val="00DB43FC"/>
    <w:rsid w:val="00DC70DB"/>
    <w:rsid w:val="00DD0D6D"/>
    <w:rsid w:val="00DD1269"/>
    <w:rsid w:val="00DD2693"/>
    <w:rsid w:val="00DD66F7"/>
    <w:rsid w:val="00DE06C2"/>
    <w:rsid w:val="00DE5ED3"/>
    <w:rsid w:val="00DE6E2A"/>
    <w:rsid w:val="00DF1E8C"/>
    <w:rsid w:val="00E07B49"/>
    <w:rsid w:val="00E1004A"/>
    <w:rsid w:val="00E23170"/>
    <w:rsid w:val="00E2389E"/>
    <w:rsid w:val="00E23DBA"/>
    <w:rsid w:val="00E262B3"/>
    <w:rsid w:val="00E30626"/>
    <w:rsid w:val="00E35947"/>
    <w:rsid w:val="00E41025"/>
    <w:rsid w:val="00E42E77"/>
    <w:rsid w:val="00E448BE"/>
    <w:rsid w:val="00E5358F"/>
    <w:rsid w:val="00E63D1A"/>
    <w:rsid w:val="00E67E29"/>
    <w:rsid w:val="00E8058C"/>
    <w:rsid w:val="00E81370"/>
    <w:rsid w:val="00E822CA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4303"/>
    <w:rsid w:val="00EC680E"/>
    <w:rsid w:val="00ED0E2B"/>
    <w:rsid w:val="00EE0213"/>
    <w:rsid w:val="00EF2B9C"/>
    <w:rsid w:val="00F030E9"/>
    <w:rsid w:val="00F103F4"/>
    <w:rsid w:val="00F1116F"/>
    <w:rsid w:val="00F12ED4"/>
    <w:rsid w:val="00F2431C"/>
    <w:rsid w:val="00F25C7C"/>
    <w:rsid w:val="00F30CE9"/>
    <w:rsid w:val="00F339B4"/>
    <w:rsid w:val="00F44EC8"/>
    <w:rsid w:val="00F55431"/>
    <w:rsid w:val="00F60CD6"/>
    <w:rsid w:val="00F66F55"/>
    <w:rsid w:val="00F7175B"/>
    <w:rsid w:val="00F743B7"/>
    <w:rsid w:val="00F8542D"/>
    <w:rsid w:val="00F93BA4"/>
    <w:rsid w:val="00F95039"/>
    <w:rsid w:val="00FA7744"/>
    <w:rsid w:val="00FB2DB2"/>
    <w:rsid w:val="00FB42BA"/>
    <w:rsid w:val="00FB5A8D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81</Words>
  <Characters>2726</Characters>
  <Application>Microsoft Office Word</Application>
  <DocSecurity>4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749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23-04-19T05:32:00Z</cp:lastPrinted>
  <dcterms:created xsi:type="dcterms:W3CDTF">2025-05-28T12:12:00Z</dcterms:created>
  <dcterms:modified xsi:type="dcterms:W3CDTF">2025-05-28T12:12:00Z</dcterms:modified>
</cp:coreProperties>
</file>